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2CF6E" w14:textId="27BF9205" w:rsidR="00994C1B" w:rsidRDefault="00FB3724">
      <w:r>
        <w:rPr>
          <w:noProof/>
        </w:rPr>
        <w:drawing>
          <wp:anchor distT="0" distB="0" distL="114300" distR="114300" simplePos="0" relativeHeight="251672576" behindDoc="1" locked="0" layoutInCell="1" allowOverlap="1" wp14:anchorId="4A191522" wp14:editId="00D54EE1">
            <wp:simplePos x="0" y="0"/>
            <wp:positionH relativeFrom="margin">
              <wp:posOffset>-914400</wp:posOffset>
            </wp:positionH>
            <wp:positionV relativeFrom="paragraph">
              <wp:posOffset>-1143000</wp:posOffset>
            </wp:positionV>
            <wp:extent cx="10066190" cy="7772400"/>
            <wp:effectExtent l="0" t="0" r="0" b="0"/>
            <wp:wrapNone/>
            <wp:docPr id="4" name="Picture 4" descr="Macintosh HD:Users:sejackman:Documents:JOBS:- ONGOING JOBS:Public Resources:Working:Print:Certificates:Certificate bord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jackman:Documents:JOBS:- ONGOING JOBS:Public Resources:Working:Print:Certificates:Certificate border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19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81B36" wp14:editId="3FE3EFA3">
                <wp:simplePos x="0" y="0"/>
                <wp:positionH relativeFrom="column">
                  <wp:posOffset>685800</wp:posOffset>
                </wp:positionH>
                <wp:positionV relativeFrom="paragraph">
                  <wp:posOffset>2514600</wp:posOffset>
                </wp:positionV>
                <wp:extent cx="73152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C173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98pt" to="630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" strokecolor="#0c173c"/>
            </w:pict>
          </mc:Fallback>
        </mc:AlternateContent>
      </w:r>
      <w:r w:rsidR="003462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41191" wp14:editId="780C589A">
                <wp:simplePos x="0" y="0"/>
                <wp:positionH relativeFrom="column">
                  <wp:posOffset>571500</wp:posOffset>
                </wp:positionH>
                <wp:positionV relativeFrom="paragraph">
                  <wp:posOffset>1799590</wp:posOffset>
                </wp:positionV>
                <wp:extent cx="73152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E86EB" w14:textId="77777777" w:rsidR="00815641" w:rsidRPr="00DD3F87" w:rsidRDefault="00815641" w:rsidP="00815641">
                            <w:pPr>
                              <w:pStyle w:val="BasicParagraph"/>
                              <w:spacing w:line="276" w:lineRule="auto"/>
                              <w:jc w:val="center"/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84"/>
                                <w:szCs w:val="84"/>
                              </w:rPr>
                            </w:pPr>
                            <w:r w:rsidRPr="00DD3F87"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84"/>
                                <w:szCs w:val="84"/>
                              </w:rPr>
                              <w:t>First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141.7pt;width:8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jszdECAAAV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" filled="f" stroked="f">
                <v:textbox>
                  <w:txbxContent>
                    <w:p w14:paraId="0BDE86EB" w14:textId="77777777" w:rsidR="00815641" w:rsidRPr="00DD3F87" w:rsidRDefault="00815641" w:rsidP="00815641">
                      <w:pPr>
                        <w:pStyle w:val="BasicParagraph"/>
                        <w:spacing w:line="276" w:lineRule="auto"/>
                        <w:jc w:val="center"/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84"/>
                          <w:szCs w:val="84"/>
                        </w:rPr>
                      </w:pPr>
                      <w:r w:rsidRPr="00DD3F87"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84"/>
                          <w:szCs w:val="84"/>
                        </w:rPr>
                        <w:t>First Las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2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C8BCD" wp14:editId="4C84A722">
                <wp:simplePos x="0" y="0"/>
                <wp:positionH relativeFrom="column">
                  <wp:posOffset>4229100</wp:posOffset>
                </wp:positionH>
                <wp:positionV relativeFrom="paragraph">
                  <wp:posOffset>5143500</wp:posOffset>
                </wp:positionV>
                <wp:extent cx="36576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5BA3" w14:textId="77777777" w:rsidR="00DB4B69" w:rsidRPr="00DD3F87" w:rsidRDefault="00DB4B69" w:rsidP="00815641">
                            <w:pPr>
                              <w:pStyle w:val="BasicParagraph"/>
                              <w:spacing w:line="276" w:lineRule="auto"/>
                              <w:jc w:val="center"/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</w:rPr>
                            </w:pPr>
                            <w:r w:rsidRPr="00DD3F87"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</w:rPr>
                              <w:t>Signature Name</w:t>
                            </w:r>
                          </w:p>
                          <w:p w14:paraId="178D2863" w14:textId="77777777" w:rsidR="00DB4B69" w:rsidRPr="00815641" w:rsidRDefault="00DB4B69">
                            <w:pPr>
                              <w:rPr>
                                <w:color w:val="0C17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33pt;margin-top:405pt;width:4in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h9mtECAAAV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" filled="f" stroked="f">
                <v:textbox>
                  <w:txbxContent>
                    <w:p w14:paraId="13895BA3" w14:textId="77777777" w:rsidR="00DB4B69" w:rsidRPr="00DD3F87" w:rsidRDefault="00DB4B69" w:rsidP="00815641">
                      <w:pPr>
                        <w:pStyle w:val="BasicParagraph"/>
                        <w:spacing w:line="276" w:lineRule="auto"/>
                        <w:jc w:val="center"/>
                        <w:rPr>
                          <w:rFonts w:ascii="Times" w:hAnsi="Times" w:cs="ACaslonPro-Italic"/>
                          <w:i/>
                          <w:iCs/>
                          <w:color w:val="0C173C"/>
                        </w:rPr>
                      </w:pPr>
                      <w:r w:rsidRPr="00DD3F87">
                        <w:rPr>
                          <w:rFonts w:ascii="Times" w:hAnsi="Times" w:cs="ACaslonPro-Italic"/>
                          <w:i/>
                          <w:iCs/>
                          <w:color w:val="0C173C"/>
                        </w:rPr>
                        <w:t>Signature Name</w:t>
                      </w:r>
                    </w:p>
                    <w:p w14:paraId="178D2863" w14:textId="77777777" w:rsidR="00DB4B69" w:rsidRPr="00815641" w:rsidRDefault="00DB4B69">
                      <w:pPr>
                        <w:rPr>
                          <w:color w:val="0C173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62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EDA76" wp14:editId="1BC0BFA4">
                <wp:simplePos x="0" y="0"/>
                <wp:positionH relativeFrom="column">
                  <wp:posOffset>4229100</wp:posOffset>
                </wp:positionH>
                <wp:positionV relativeFrom="paragraph">
                  <wp:posOffset>5143500</wp:posOffset>
                </wp:positionV>
                <wp:extent cx="3657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C173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405pt" to="621pt,4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" strokecolor="#0c173c"/>
            </w:pict>
          </mc:Fallback>
        </mc:AlternateContent>
      </w:r>
      <w:r w:rsidR="003462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0500C" wp14:editId="60654189">
                <wp:simplePos x="0" y="0"/>
                <wp:positionH relativeFrom="column">
                  <wp:posOffset>571500</wp:posOffset>
                </wp:positionH>
                <wp:positionV relativeFrom="paragraph">
                  <wp:posOffset>3171190</wp:posOffset>
                </wp:positionV>
                <wp:extent cx="73152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132C6" w14:textId="12C4FE15" w:rsidR="00DD3F87" w:rsidRPr="00DD3F87" w:rsidRDefault="00DD3F87" w:rsidP="00815641">
                            <w:pPr>
                              <w:spacing w:line="276" w:lineRule="auto"/>
                              <w:jc w:val="center"/>
                              <w:rPr>
                                <w:rFonts w:ascii="Times" w:hAnsi="Times"/>
                                <w:color w:val="0C173C"/>
                                <w:sz w:val="72"/>
                                <w:szCs w:val="72"/>
                              </w:rPr>
                            </w:pPr>
                            <w:r w:rsidRPr="00DD3F87">
                              <w:rPr>
                                <w:rFonts w:ascii="Times" w:hAnsi="Times"/>
                                <w:color w:val="0C173C"/>
                                <w:sz w:val="72"/>
                                <w:szCs w:val="72"/>
                              </w:rPr>
                              <w:t>Achievement</w:t>
                            </w:r>
                          </w:p>
                          <w:p w14:paraId="63C8975B" w14:textId="55634519" w:rsidR="00DD3F87" w:rsidRPr="00DD3F87" w:rsidRDefault="00DD3F87" w:rsidP="00DD3F87">
                            <w:pPr>
                              <w:pStyle w:val="BasicParagraph"/>
                              <w:spacing w:line="276" w:lineRule="auto"/>
                              <w:jc w:val="center"/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34"/>
                                <w:szCs w:val="34"/>
                              </w:rPr>
                            </w:pPr>
                            <w:r w:rsidRPr="00DD3F87"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34"/>
                                <w:szCs w:val="34"/>
                              </w:rPr>
                              <w:t>Month 00, 201</w:t>
                            </w:r>
                            <w:r w:rsidR="00CC1A89"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34"/>
                                <w:szCs w:val="34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8" type="#_x0000_t202" style="position:absolute;margin-left:45pt;margin-top:249.7pt;width:8in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NBRtECAAAW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" filled="f" stroked="f">
                <v:textbox>
                  <w:txbxContent>
                    <w:p w14:paraId="607132C6" w14:textId="12C4FE15" w:rsidR="00DD3F87" w:rsidRPr="00DD3F87" w:rsidRDefault="00DD3F87" w:rsidP="00815641">
                      <w:pPr>
                        <w:spacing w:line="276" w:lineRule="auto"/>
                        <w:jc w:val="center"/>
                        <w:rPr>
                          <w:rFonts w:ascii="Times" w:hAnsi="Times"/>
                          <w:color w:val="0C173C"/>
                          <w:sz w:val="72"/>
                          <w:szCs w:val="72"/>
                        </w:rPr>
                      </w:pPr>
                      <w:r w:rsidRPr="00DD3F87">
                        <w:rPr>
                          <w:rFonts w:ascii="Times" w:hAnsi="Times"/>
                          <w:color w:val="0C173C"/>
                          <w:sz w:val="72"/>
                          <w:szCs w:val="72"/>
                        </w:rPr>
                        <w:t>Achievement</w:t>
                      </w:r>
                    </w:p>
                    <w:p w14:paraId="63C8975B" w14:textId="55634519" w:rsidR="00DD3F87" w:rsidRPr="00DD3F87" w:rsidRDefault="00DD3F87" w:rsidP="00DD3F87">
                      <w:pPr>
                        <w:pStyle w:val="BasicParagraph"/>
                        <w:spacing w:line="276" w:lineRule="auto"/>
                        <w:jc w:val="center"/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34"/>
                          <w:szCs w:val="34"/>
                        </w:rPr>
                      </w:pPr>
                      <w:r w:rsidRPr="00DD3F87"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34"/>
                          <w:szCs w:val="34"/>
                        </w:rPr>
                        <w:t>Month 00, 201</w:t>
                      </w:r>
                      <w:r w:rsidR="00CC1A89"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34"/>
                          <w:szCs w:val="34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462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88E2A" wp14:editId="27901923">
                <wp:simplePos x="0" y="0"/>
                <wp:positionH relativeFrom="column">
                  <wp:posOffset>571500</wp:posOffset>
                </wp:positionH>
                <wp:positionV relativeFrom="paragraph">
                  <wp:posOffset>-29210</wp:posOffset>
                </wp:positionV>
                <wp:extent cx="73152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D745F" w14:textId="77777777" w:rsidR="00815641" w:rsidRPr="00346291" w:rsidRDefault="00815641" w:rsidP="00815641">
                            <w:pPr>
                              <w:spacing w:line="276" w:lineRule="auto"/>
                              <w:jc w:val="center"/>
                              <w:rPr>
                                <w:rFonts w:ascii="Times" w:hAnsi="Times"/>
                                <w:color w:val="0C173C"/>
                                <w:sz w:val="84"/>
                                <w:szCs w:val="84"/>
                              </w:rPr>
                            </w:pPr>
                            <w:r w:rsidRPr="00346291">
                              <w:rPr>
                                <w:rFonts w:ascii="Times" w:hAnsi="Times"/>
                                <w:color w:val="0C173C"/>
                                <w:sz w:val="84"/>
                                <w:szCs w:val="84"/>
                              </w:rPr>
                              <w:t>Texas Wesleyan University</w:t>
                            </w:r>
                          </w:p>
                          <w:p w14:paraId="19A64EE2" w14:textId="2F17690C" w:rsidR="00815641" w:rsidRPr="00815641" w:rsidRDefault="00346291" w:rsidP="00815641">
                            <w:pPr>
                              <w:pStyle w:val="BasicParagraph"/>
                              <w:spacing w:line="276" w:lineRule="auto"/>
                              <w:jc w:val="center"/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34"/>
                                <w:szCs w:val="34"/>
                              </w:rPr>
                              <w:t>r</w:t>
                            </w:r>
                            <w:r w:rsidRPr="00815641"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34"/>
                                <w:szCs w:val="34"/>
                              </w:rPr>
                              <w:t>ecognizes</w:t>
                            </w:r>
                          </w:p>
                          <w:p w14:paraId="1C2CFCEF" w14:textId="77777777" w:rsidR="00815641" w:rsidRPr="00815641" w:rsidRDefault="00815641">
                            <w:pPr>
                              <w:rPr>
                                <w:color w:val="0C17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45pt;margin-top:-2.25pt;width:8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" filled="f" stroked="f">
                <v:textbox>
                  <w:txbxContent>
                    <w:p w14:paraId="5D3D745F" w14:textId="77777777" w:rsidR="00815641" w:rsidRPr="00346291" w:rsidRDefault="00815641" w:rsidP="00815641">
                      <w:pPr>
                        <w:spacing w:line="276" w:lineRule="auto"/>
                        <w:jc w:val="center"/>
                        <w:rPr>
                          <w:rFonts w:ascii="Times" w:hAnsi="Times"/>
                          <w:color w:val="0C173C"/>
                          <w:sz w:val="84"/>
                          <w:szCs w:val="84"/>
                        </w:rPr>
                      </w:pPr>
                      <w:r w:rsidRPr="00346291">
                        <w:rPr>
                          <w:rFonts w:ascii="Times" w:hAnsi="Times"/>
                          <w:color w:val="0C173C"/>
                          <w:sz w:val="84"/>
                          <w:szCs w:val="84"/>
                        </w:rPr>
                        <w:t>Texas Wesleyan University</w:t>
                      </w:r>
                    </w:p>
                    <w:p w14:paraId="19A64EE2" w14:textId="2F17690C" w:rsidR="00815641" w:rsidRPr="00815641" w:rsidRDefault="00346291" w:rsidP="00815641">
                      <w:pPr>
                        <w:pStyle w:val="BasicParagraph"/>
                        <w:spacing w:line="276" w:lineRule="auto"/>
                        <w:jc w:val="center"/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34"/>
                          <w:szCs w:val="34"/>
                        </w:rPr>
                        <w:t>r</w:t>
                      </w:r>
                      <w:r w:rsidRPr="00815641"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34"/>
                          <w:szCs w:val="34"/>
                        </w:rPr>
                        <w:t>ecognizes</w:t>
                      </w:r>
                      <w:proofErr w:type="gramEnd"/>
                    </w:p>
                    <w:p w14:paraId="1C2CFCEF" w14:textId="77777777" w:rsidR="00815641" w:rsidRPr="00815641" w:rsidRDefault="00815641">
                      <w:pPr>
                        <w:rPr>
                          <w:color w:val="0C173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6291">
        <w:rPr>
          <w:noProof/>
        </w:rPr>
        <w:drawing>
          <wp:anchor distT="0" distB="0" distL="114300" distR="114300" simplePos="0" relativeHeight="251669504" behindDoc="0" locked="0" layoutInCell="1" allowOverlap="1" wp14:anchorId="7345B1A5" wp14:editId="5E210A90">
            <wp:simplePos x="0" y="0"/>
            <wp:positionH relativeFrom="column">
              <wp:posOffset>-114300</wp:posOffset>
            </wp:positionH>
            <wp:positionV relativeFrom="paragraph">
              <wp:posOffset>4657090</wp:posOffset>
            </wp:positionV>
            <wp:extent cx="3771900" cy="943610"/>
            <wp:effectExtent l="0" t="0" r="0" b="0"/>
            <wp:wrapTopAndBottom/>
            <wp:docPr id="7" name="Picture 7" descr="Macintosh HD:Users:sejackman:Documents:JOBS:- ONGOING JOBS:Public Resources:Working:Digital:Logos:University:TxWes Primary Logo on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jackman:Documents:JOBS:- ONGOING JOBS:Public Resources:Working:Digital:Logos:University:TxWes Primary Logo on Whi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4C1B" w:rsidSect="004A27D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CaslonPro-Italic">
    <w:altName w:val="Adobe Casl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D8"/>
    <w:rsid w:val="00346291"/>
    <w:rsid w:val="004A27D8"/>
    <w:rsid w:val="00815641"/>
    <w:rsid w:val="00994C1B"/>
    <w:rsid w:val="00CC1A89"/>
    <w:rsid w:val="00DB4B69"/>
    <w:rsid w:val="00DD3F87"/>
    <w:rsid w:val="00FB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266E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15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F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F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15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F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F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99597-84E8-064A-8B45-1F24D59E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8</Characters>
  <Application>Microsoft Macintosh Word</Application>
  <DocSecurity>0</DocSecurity>
  <Lines>1</Lines>
  <Paragraphs>1</Paragraphs>
  <ScaleCrop>false</ScaleCrop>
  <Company>Texas Wesleyan Universit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Jackman</dc:creator>
  <cp:keywords/>
  <dc:description/>
  <cp:lastModifiedBy>Shelly Jackman</cp:lastModifiedBy>
  <cp:revision>6</cp:revision>
  <dcterms:created xsi:type="dcterms:W3CDTF">2013-08-12T16:21:00Z</dcterms:created>
  <dcterms:modified xsi:type="dcterms:W3CDTF">2015-01-05T17:53:00Z</dcterms:modified>
</cp:coreProperties>
</file>